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ATA DE REGISTRO DE PREÇOS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Nº 08</w:t>
      </w:r>
      <w:r w:rsidR="00D35368">
        <w:rPr>
          <w:rFonts w:ascii="Book Antiqua" w:hAnsi="Book Antiqua" w:cs="Consolas"/>
          <w:b/>
          <w:bCs/>
          <w:sz w:val="28"/>
          <w:szCs w:val="28"/>
        </w:rPr>
        <w:t>5</w:t>
      </w:r>
      <w:r>
        <w:rPr>
          <w:rFonts w:ascii="Book Antiqua" w:hAnsi="Book Antiqua" w:cs="Consolas"/>
          <w:b/>
          <w:bCs/>
          <w:sz w:val="28"/>
          <w:szCs w:val="28"/>
        </w:rPr>
        <w:t>/2019</w:t>
      </w:r>
    </w:p>
    <w:p w:rsidR="00092CD4" w:rsidRPr="00B94981" w:rsidRDefault="00092CD4" w:rsidP="00092CD4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7/2019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>
        <w:rPr>
          <w:rFonts w:ascii="Book Antiqua" w:hAnsi="Book Antiqua" w:cs="Consolas"/>
          <w:b/>
          <w:bCs/>
          <w:sz w:val="28"/>
          <w:szCs w:val="28"/>
        </w:rPr>
        <w:t>080/2019</w:t>
      </w:r>
    </w:p>
    <w:p w:rsidR="00092CD4" w:rsidRPr="00B94981" w:rsidRDefault="00092CD4" w:rsidP="00092CD4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92CD4" w:rsidRPr="00B94981" w:rsidRDefault="00092CD4" w:rsidP="00092CD4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 w:rsidR="00951723">
        <w:rPr>
          <w:rFonts w:ascii="Book Antiqua" w:hAnsi="Book Antiqua" w:cs="Consolas"/>
          <w:sz w:val="28"/>
          <w:szCs w:val="28"/>
        </w:rPr>
        <w:t>02 dias do mês de dezembro</w:t>
      </w:r>
      <w:bookmarkStart w:id="0" w:name="_GoBack"/>
      <w:bookmarkEnd w:id="0"/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>, e a(s) empresa(s) abaixo relacionada(s), representada(s) na forma de seu(s) estatuto(s) social(</w:t>
      </w:r>
      <w:proofErr w:type="spellStart"/>
      <w:r w:rsidRPr="00B94981">
        <w:rPr>
          <w:rFonts w:ascii="Book Antiqua" w:hAnsi="Book Antiqua" w:cs="Consolas"/>
          <w:color w:val="auto"/>
          <w:sz w:val="28"/>
          <w:szCs w:val="28"/>
        </w:rPr>
        <w:t>is</w:t>
      </w:r>
      <w:proofErr w:type="spellEnd"/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), em ordem de preferência por classificação, doravante denominada(s)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(S)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092CD4" w:rsidRPr="00B94981" w:rsidRDefault="00092CD4" w:rsidP="00092CD4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92CD4" w:rsidRPr="00B94981" w:rsidRDefault="00092CD4" w:rsidP="00092CD4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 (S):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proofErr w:type="gramStart"/>
      <w:r w:rsidR="00D35368">
        <w:rPr>
          <w:rFonts w:ascii="Book Antiqua" w:hAnsi="Book Antiqua" w:cs="Consolas"/>
          <w:b/>
          <w:bCs/>
          <w:sz w:val="28"/>
          <w:szCs w:val="28"/>
        </w:rPr>
        <w:t>2</w:t>
      </w:r>
      <w:proofErr w:type="gramEnd"/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>De</w:t>
      </w:r>
      <w:r>
        <w:rPr>
          <w:rFonts w:ascii="Book Antiqua" w:hAnsi="Book Antiqua" w:cs="Consolas"/>
          <w:sz w:val="28"/>
          <w:szCs w:val="28"/>
        </w:rPr>
        <w:t xml:space="preserve">nominação: </w:t>
      </w:r>
      <w:r w:rsidRPr="00092CD4">
        <w:rPr>
          <w:rFonts w:ascii="Book Antiqua" w:hAnsi="Book Antiqua" w:cs="Consolas"/>
          <w:b/>
          <w:sz w:val="28"/>
          <w:szCs w:val="28"/>
        </w:rPr>
        <w:t>EMPRESA</w:t>
      </w:r>
      <w:r>
        <w:rPr>
          <w:rFonts w:ascii="Book Antiqua" w:hAnsi="Book Antiqua" w:cs="Consolas"/>
          <w:sz w:val="28"/>
          <w:szCs w:val="28"/>
        </w:rPr>
        <w:t xml:space="preserve"> </w:t>
      </w:r>
      <w:r w:rsidR="00D35368" w:rsidRPr="00331C30">
        <w:rPr>
          <w:rFonts w:ascii="Book Antiqua" w:hAnsi="Book Antiqua" w:cs="Consolas"/>
          <w:b/>
          <w:bCs/>
          <w:color w:val="000000"/>
          <w:sz w:val="28"/>
          <w:szCs w:val="28"/>
        </w:rPr>
        <w:t>NORI DISTRIBUIDORA DE PRODUTOS ALIMENTICIOS EIRELI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Endereço: </w:t>
      </w:r>
      <w:r w:rsidR="0072281F" w:rsidRPr="00331C30">
        <w:rPr>
          <w:rFonts w:ascii="Book Antiqua" w:hAnsi="Book Antiqua" w:cs="Consolas"/>
          <w:sz w:val="28"/>
          <w:szCs w:val="28"/>
        </w:rPr>
        <w:t xml:space="preserve">Rua Evaristo </w:t>
      </w:r>
      <w:proofErr w:type="spellStart"/>
      <w:r w:rsidR="0072281F" w:rsidRPr="00331C30">
        <w:rPr>
          <w:rFonts w:ascii="Book Antiqua" w:hAnsi="Book Antiqua" w:cs="Consolas"/>
          <w:sz w:val="28"/>
          <w:szCs w:val="28"/>
        </w:rPr>
        <w:t>Butarello</w:t>
      </w:r>
      <w:proofErr w:type="spellEnd"/>
      <w:r w:rsidR="0072281F" w:rsidRPr="00331C30">
        <w:rPr>
          <w:rFonts w:ascii="Book Antiqua" w:hAnsi="Book Antiqua" w:cs="Consolas"/>
          <w:sz w:val="28"/>
          <w:szCs w:val="28"/>
        </w:rPr>
        <w:t xml:space="preserve"> nº 39 – Bairro Distrito Industrial I – CEP 14.900-000 – Itápolis – SP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NPJ: </w:t>
      </w:r>
      <w:r w:rsidR="0072281F" w:rsidRPr="00331C30">
        <w:rPr>
          <w:rFonts w:ascii="Book Antiqua" w:hAnsi="Book Antiqua" w:cs="Consolas"/>
          <w:sz w:val="28"/>
          <w:szCs w:val="28"/>
        </w:rPr>
        <w:t>08.110.643/0001-08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Representante Legal: </w:t>
      </w:r>
      <w:r w:rsidR="0072281F">
        <w:rPr>
          <w:rFonts w:ascii="Book Antiqua" w:eastAsia="Times New Roman" w:hAnsi="Book Antiqua" w:cs="Arial"/>
          <w:bCs/>
          <w:sz w:val="28"/>
          <w:szCs w:val="28"/>
          <w:lang w:eastAsia="pt-BR"/>
        </w:rPr>
        <w:t xml:space="preserve">Rafael </w:t>
      </w:r>
      <w:proofErr w:type="spellStart"/>
      <w:r w:rsidR="0072281F">
        <w:rPr>
          <w:rFonts w:ascii="Book Antiqua" w:eastAsia="Times New Roman" w:hAnsi="Book Antiqua" w:cs="Arial"/>
          <w:bCs/>
          <w:sz w:val="28"/>
          <w:szCs w:val="28"/>
          <w:lang w:eastAsia="pt-BR"/>
        </w:rPr>
        <w:t>Nori</w:t>
      </w:r>
      <w:proofErr w:type="spellEnd"/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PF: </w:t>
      </w:r>
      <w:r w:rsidR="0072281F">
        <w:rPr>
          <w:rFonts w:ascii="Book Antiqua" w:hAnsi="Book Antiqua" w:cs="Consolas"/>
          <w:sz w:val="28"/>
          <w:szCs w:val="28"/>
        </w:rPr>
        <w:t>287.138.738-90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PRIMEIRA – OBJETO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 w:rsidRPr="00641B58">
        <w:rPr>
          <w:rFonts w:ascii="Book Antiqua" w:eastAsia="MS Mincho" w:hAnsi="Book Antiqua" w:cs="Consolas"/>
          <w:bCs/>
          <w:sz w:val="28"/>
          <w:szCs w:val="28"/>
        </w:rPr>
        <w:t>Registro</w:t>
      </w:r>
      <w:proofErr w:type="gramEnd"/>
      <w:r w:rsidRPr="00641B58">
        <w:rPr>
          <w:rFonts w:ascii="Book Antiqua" w:eastAsia="MS Mincho" w:hAnsi="Book Antiqua" w:cs="Consolas"/>
          <w:bCs/>
          <w:sz w:val="28"/>
          <w:szCs w:val="28"/>
        </w:rPr>
        <w:t xml:space="preserve"> de Preços para a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Merenda Escolar</w:t>
      </w:r>
      <w:r>
        <w:rPr>
          <w:rFonts w:ascii="Book Antiqua" w:hAnsi="Book Antiqua" w:cs="Consolas"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para a Diretori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</w:t>
      </w:r>
      <w:proofErr w:type="spellStart"/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>Divisão</w:t>
      </w:r>
      <w:proofErr w:type="spellEnd"/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 de </w:t>
      </w:r>
      <w:proofErr w:type="spellStart"/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>Educação</w:t>
      </w:r>
      <w:proofErr w:type="spellEnd"/>
      <w:r w:rsidRPr="002532C7">
        <w:rPr>
          <w:rFonts w:ascii="Book Antiqua" w:hAnsi="Book Antiqua" w:cs="Consolas"/>
          <w:sz w:val="28"/>
          <w:szCs w:val="28"/>
        </w:rPr>
        <w:t xml:space="preserve">, localizada na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Rua Riachuelo n° 468 – </w:t>
      </w:r>
      <w:r w:rsidRPr="002532C7">
        <w:rPr>
          <w:rFonts w:ascii="Book Antiqua" w:hAnsi="Book Antiqua" w:cs="Consolas"/>
          <w:bCs/>
          <w:sz w:val="28"/>
          <w:szCs w:val="28"/>
        </w:rPr>
        <w:lastRenderedPageBreak/>
        <w:t>Bairro Centro – Pirajuí – SP</w:t>
      </w:r>
      <w:r>
        <w:rPr>
          <w:rFonts w:ascii="Book Antiqua" w:hAnsi="Book Antiqua" w:cs="Consolas"/>
          <w:bCs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</w:t>
      </w:r>
      <w:r w:rsidRPr="004D0F13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Pr="004D0F13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092CD4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5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940"/>
        <w:gridCol w:w="4848"/>
        <w:gridCol w:w="757"/>
        <w:gridCol w:w="987"/>
        <w:gridCol w:w="734"/>
        <w:gridCol w:w="780"/>
      </w:tblGrid>
      <w:tr w:rsidR="0072281F" w:rsidRPr="009C37EE" w:rsidTr="009C37EE">
        <w:trPr>
          <w:trHeight w:val="225"/>
        </w:trPr>
        <w:tc>
          <w:tcPr>
            <w:tcW w:w="9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72281F" w:rsidRPr="009C37EE" w:rsidRDefault="0072281F" w:rsidP="009C37E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eastAsia="pt-BR"/>
              </w:rPr>
              <w:t>NORI DISTRIBUIDORA DE PRODUTO ALIMENTICIOS EIRELI</w:t>
            </w:r>
          </w:p>
        </w:tc>
      </w:tr>
      <w:tr w:rsidR="0072281F" w:rsidRPr="009C37EE" w:rsidTr="009C37EE">
        <w:trPr>
          <w:trHeight w:val="24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72281F" w:rsidRPr="009C37EE" w:rsidRDefault="0072281F" w:rsidP="009C37E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72281F" w:rsidRPr="009C37EE" w:rsidRDefault="0072281F" w:rsidP="009C37E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72281F" w:rsidRPr="009C37EE" w:rsidRDefault="0072281F" w:rsidP="009C37E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72281F" w:rsidRPr="009C37EE" w:rsidRDefault="0072281F" w:rsidP="009C37E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72281F" w:rsidRPr="009C37EE" w:rsidRDefault="0072281F" w:rsidP="009C37E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72281F" w:rsidRPr="009C37EE" w:rsidRDefault="0072281F" w:rsidP="009C37E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72281F" w:rsidRPr="009C37EE" w:rsidRDefault="0072281F" w:rsidP="009C37E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72281F" w:rsidRPr="009C37EE" w:rsidTr="009C37EE">
        <w:trPr>
          <w:trHeight w:val="1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01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Açúcar Cristal de 1ª contendo no mínimo 99,3% de carboidratos por porção, deverá ser fabricado de cana de açúcar livre de fermentação, isento de matéria terrosa de parasitos e de detritos animais ou vegetais – embalagem 05 kg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25,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8,1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.833,75</w:t>
            </w:r>
          </w:p>
        </w:tc>
      </w:tr>
      <w:tr w:rsidR="0072281F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04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Arroz beneficiado </w:t>
            </w:r>
            <w:proofErr w:type="spell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arborizado</w:t>
            </w:r>
            <w:proofErr w:type="spell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longo fino tipo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. O produto deverá atender a Instrução Normativa nº 6 de 16 de fevereiro de 2009, do Ministério da Agricultura, Pecuária e Abastecimento. Entende-se por arroz o grão “in natura”, proveniente da espécie </w:t>
            </w:r>
            <w:proofErr w:type="spell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Oryza</w:t>
            </w:r>
            <w:proofErr w:type="spell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sativa L.O produto deverá apresentar-se em bom estado de conservação, isento de fermentação e mofo, de odores estranhos e de substâncias nocivas à saúde. O teor de </w:t>
            </w:r>
            <w:proofErr w:type="spell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micotoxinas</w:t>
            </w:r>
            <w:proofErr w:type="spell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deverá obedecer ao limite estabelecido pela legislação vigente. Características sensoriais: aparência própria, cor característica, odor característico tanto cru como cozido, sabor característico – embalagem 05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623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2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7.980,63</w:t>
            </w:r>
          </w:p>
        </w:tc>
      </w:tr>
      <w:tr w:rsidR="0072281F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76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Batata Palha batata frita processada; sabor natural, tipo palha, pesando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kg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composição básica gordura vegetal; sal refinado; sabor natural; com validade de 4 meses a partir da entrega; acondicionado em embalagem plástica, atóxica, flexível, </w:t>
            </w:r>
            <w:proofErr w:type="spell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termosselada</w:t>
            </w:r>
            <w:proofErr w:type="spell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, contendo 500g; e suas condições deverão estar de acordo com a portaria </w:t>
            </w:r>
            <w:proofErr w:type="spell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cvs</w:t>
            </w:r>
            <w:proofErr w:type="spell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06/99 de 10/03/99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.200,00</w:t>
            </w:r>
          </w:p>
        </w:tc>
      </w:tr>
      <w:tr w:rsidR="0072281F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06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Biscoito doce isento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de ovo e lactose é o produto obtido pelo amassamento e cozimento conveniente de massa preparada com farinha de trigo, gordura vegetal hidrogenada, açúcar invertido, açúcar, sal e outros ingredientes, sem recheio. O produto deverá estar de acordo com a legislação vigente, especialmente a Resolução </w:t>
            </w:r>
            <w:proofErr w:type="spell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rdc</w:t>
            </w:r>
            <w:proofErr w:type="spell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175/2003 da ANVISA/ MS, Resolução RDC 12/01 da ANVISA/MS, Resolução 04/88 do CNS/ MS, Resolução 12/78 da CNNPA/MS, Portaria 74/94 da Vigilância Sanitária/MS e Portaria 540/97 da SVS/MS.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O biscoito doce isento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de ovo e lactose deverá ser fabricado a partir de matérias-primas sãs e limpas isentas de matéria terrosa ou parasita e em perfeito estado de conservação. Serão rejeitados os biscoitos mal cozidos, queimados e/ou com caracteres sensoriais anormais. Deverá se apresentar em pacotes com peso entre 400 (quatrocentos) e 500 (quinhentos) gramas. O produto deverá ter validade mínima de 08 meses. O produto não poderá ter data de fabricação anterior a 45 (quarenta e cinco) dias da data de entrega. Uma amostra para prova e análise sensorial. A análise sensorial deverá ser feita pela </w:t>
            </w: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.230,00</w:t>
            </w:r>
          </w:p>
        </w:tc>
      </w:tr>
      <w:tr w:rsidR="0072281F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9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08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Biscoito salgado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isento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de ovo e lactose é o produto obtido pelo amassamento e cozimento conveniente de massa preparada com farinha de trigo, gordura vegetal hidrogenada, açúcar invertido, açúcar, sal e outros ingredientes, sem recheio. O produto deverá estar de acordo com a legislação vigente, especialmente a Resolução </w:t>
            </w:r>
            <w:proofErr w:type="spell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rdc</w:t>
            </w:r>
            <w:proofErr w:type="spell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175/2003 da ANVISA/ MS, Resolução RDC 12/01 da ANVISA/MS, Resolução 04/88 do CNS/ MS, Resolução 12/78 da CNNPA/MS, Portaria 74/94 da Vigilância Sanitária/MS e Portaria 540/97 da SVS/MS. O biscoito salgado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isento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de ovo e lactose deverá ser </w:t>
            </w:r>
            <w:proofErr w:type="spell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fabricodo</w:t>
            </w:r>
            <w:proofErr w:type="spell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a partir de matérias-primas sãs e limpas isentas de matéria terrosa ou parasita e em perfeito estado de conservação. Serão rejeitados os biscoitos mal cozidos, queimados e/ou com caracteres sensoriais anormais. Deverá se apresentar em pacotes com peso entre 400 (quatrocentos) e 500 (quinhentos) gramas. O produto deverá ter validade mínima de 08 meses. O produto não poderá ter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615,00</w:t>
            </w:r>
          </w:p>
        </w:tc>
      </w:tr>
      <w:tr w:rsidR="0072281F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12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Colorau (urucum) pó fino, homogêneo, coloração vermelho intensa, embalagem plástica de 500g, com identificação do produto, marca do fabricante, prazo de validade e peso líquido. O produto deverá ter registro no Ministério da Agricultura e/ou Ministério da Saúde. O produto deverá ter validade mínima de 08 meses. O produto não poderá ter a data de fabricação anterior a 45 (quarenta e cinco) dias da data de entrega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9,20</w:t>
            </w:r>
          </w:p>
        </w:tc>
      </w:tr>
      <w:tr w:rsidR="0072281F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13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Ervilha em lata, produto preparado com ervilhas previamente debulhadas, envazadas praticamente cruas, reidratadas ou </w:t>
            </w:r>
            <w:proofErr w:type="spellStart"/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ré</w:t>
            </w:r>
            <w:proofErr w:type="spell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cozidas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, imersas ou não em líquido de cobertura apropriada submetida a processo tecnológico adequado antes ou depois de hermeticamente fechados, os recipientes utilizados a fim de evitar a sua alteração. Composição centesimal aproximada de 5,2g de proteína, 0,5g de lipídios e 13g de carboidratos - embalagem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6X2,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585,00</w:t>
            </w:r>
          </w:p>
        </w:tc>
      </w:tr>
      <w:tr w:rsidR="0072281F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14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Extrato de tomate simples, concentrado, com no mínimo 1% de carboidrato e 5% de sódio por porção, deverá ser preparado com frutos maduros, escolhidos, sãos, sem pele e sementes. O produto deverá estar isento de fermentações e não indicar processamento defeituoso – embalagem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4X350g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L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3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,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54,28</w:t>
            </w:r>
          </w:p>
        </w:tc>
      </w:tr>
      <w:tr w:rsidR="0072281F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18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Farinha de trigo especial, produto obtido a partir de cereal limpo, </w:t>
            </w:r>
            <w:proofErr w:type="spell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desgerminado</w:t>
            </w:r>
            <w:proofErr w:type="spell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e sãos, isento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de matéria prima terrosa e em perfeito estado de conservação. Não poderá estar úmida, fermentada ou rançosa. Com aspecto de pó fino, cor branca, cheiro e sabor próprio. Com uma extração máxima de 20% e com teor máximo de cinzas de 0,68%. Com no mínimo de glúten seco de 6% p/p – embalagem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0X1kg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. O produto deverá ter validade mínima de 08 meses. O produto não poderá ter a data de fabricação </w:t>
            </w: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82,50</w:t>
            </w:r>
          </w:p>
        </w:tc>
      </w:tr>
      <w:tr w:rsidR="0072281F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2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Feijão carioca tipo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, de primeira qualidade, constituído de no mínimo 90% a 98% de grãos inteiros e íntegros, na cor característica a variedade correspondente de tamanho e formatos naturais e maduros, limpos e secos, na composição centesimal de 22g de proteína, 1,6g de lipídios, e 60,8g de carboidratos – embalagem 1 kg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.12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,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.668,75</w:t>
            </w:r>
          </w:p>
        </w:tc>
      </w:tr>
      <w:tr w:rsidR="0072281F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22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ubá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mimoso de milho, produto obtido pela moagem do grão de milho, </w:t>
            </w:r>
            <w:proofErr w:type="spell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desgerminado</w:t>
            </w:r>
            <w:proofErr w:type="spell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ou não, deverão ser fabricados a partir de matérias primas sãs e limpas, isentas de matérias terrosas e parasitos. Não poderão estar úmidos ou rançosos, com umidade máxima de 15% p/p, com acidez máxima de 5% p/p, com no mínimo 7% p/p de proteína. Com o rendimento mínimo após o cozimento de 2,5 vezes a mais do peso antes da cocção - embalagem 1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8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06,40</w:t>
            </w:r>
          </w:p>
        </w:tc>
      </w:tr>
      <w:tr w:rsidR="0072281F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79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Leite em pó integral instantâneo, obtido por desidratação do leite de vaca integral e apto para a alimentação humana, mediante processos tecnológicos adequados, adicionado de lecitina de soja como emulsificante, e com a composição centesimal de 26g de proteína, 38g de carboidratos e 26g de lipídeos. Devendo ter boa solubilidade – embalagem 40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13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813,60</w:t>
            </w:r>
          </w:p>
        </w:tc>
      </w:tr>
      <w:tr w:rsidR="0072281F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6.060.004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Louro desidratado em pó. Acondicionado em saco de polietileno, integro, atóxico, resistente, hermeticamente fechado e limpo. Devidamente Etiquetado com identificação do produto, marca do fabricante, data de fabricação e prazo de validade. Pacote de 500 grama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9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54,40</w:t>
            </w:r>
          </w:p>
        </w:tc>
      </w:tr>
      <w:tr w:rsidR="0072281F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25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Macarrão com ovos tipo argolinha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 deverão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ser fabricados a partir de matérias primas sãs e limpas, isentas de matérias terrosas, parasitas e larvas, com no mínimo correspondente a 0,045g de colesterol por quilo. As massas ao serem postas na água não deverão turva-las antes da cocção, não podendo estar fermentadas ou rançosas. Na embalagem não poderá haver mistura de outros tipos de macarrão. Com rendimento mínimo após o cozimento de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vezes a mais o peso antes da cocção – embalagem 500g. O produto deverá ter validade mínima de 08 meses. O produto não poderá ter a data de fabricação anterior a 45 (quarenta e cinco) </w:t>
            </w: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64,50</w:t>
            </w:r>
          </w:p>
        </w:tc>
      </w:tr>
      <w:tr w:rsidR="0072281F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26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Macarrão com ovos tipo ave-maria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 deverão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ser fabricados a partir de matérias primas sãs e limpas, isentas de matérias terrosas, parasitas e larvas, com no mínimo correspondente a 0,045g de colesterol por quilo. As massas ao serem postas na água não deverão turva-las antes da cocção, não podendo estar fermentadas ou rançosas. Na embalagem não poderá haver mistura de outros tipos de macarrão. Com rendimento mínimo após o cozimento de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vezes a mais o peso antes da cocção – embalagem 50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 Macarrão com ovos tipo cabelo de anjo, deverão ser fabricados a partir de matérias primas sãs e limpas, isentas de matérias terrosas, parasitas e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larvas, com no mínimo correspondente a 0,045g de colesterol por quilo. As massas ao serem postas na água não deverão turva-las antes da cocção, não podendo estar fermentadas ou rançosas. Na embalagem não poderá haver mistura de outros tipos de macarrão. Com rendimento mínimo após o cozimento de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vezes a mais o peso antes da cocção – embalagem 50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64,50</w:t>
            </w:r>
          </w:p>
        </w:tc>
      </w:tr>
      <w:tr w:rsidR="0072281F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27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Macarrão com ovos tipo cabelo de anjo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 deverão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ser fabricados a partir de matérias primas sãs e limpas, isentas de matérias terrosas, parasitas e larvas, com no mínimo correspondente a 0,045g de colesterol por quilo. As massas ao serem postas na água não deverão turva-las antes da cocção, não podendo estar fermentadas ou rançosas. Na embalagem não poderá haver mistura de outros tipos de macarrão. Com rendimento mínimo após o cozimento de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vezes a mais o peso antes da cocção – embalagem 50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64,50</w:t>
            </w:r>
          </w:p>
        </w:tc>
      </w:tr>
      <w:tr w:rsidR="0072281F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28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Macarrão com ovos tipo letrinha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 deverão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ser fabricados a partir de matérias primas sãs e limpas, isentas de matérias terrosas, parasitas e larvas, com no mínimo correspondente a 0,045g de colesterol por quilo. As massas ao serem postas na água não deverão turva-las antes da cocção, não podendo estar fermentadas ou rançosas. Na embalagem não poderá haver mistura de outros tipos de macarrão. Com rendimento mínimo após o cozimento de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vezes a mais o peso antes da cocção – embalagem 50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64,50</w:t>
            </w:r>
          </w:p>
        </w:tc>
      </w:tr>
      <w:tr w:rsidR="0072281F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29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Macarrão com ovos tipo conchinha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 deverão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ser fabricados a </w:t>
            </w: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 xml:space="preserve">partir de matérias primas sãs e limpas, isentas de matérias terrosas, parasitas e larvas, com no mínimo correspondente a 0,045g de colesterol por quilo. As massas ao serem postas na água não deverão turva-las antes da cocção, não podendo estar fermentadas ou rançosas. Na embalagem não poderá haver mistura de outros tipos de macarrão. Com rendimento mínimo após o cozimento de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vezes a mais o peso antes da cocção – embalagem 50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64,50</w:t>
            </w:r>
          </w:p>
        </w:tc>
      </w:tr>
      <w:tr w:rsidR="0072281F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55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Manjericão desidratado em pó. Acondicionado em saco de polietileno, integro, atóxico, resistente, hermeticamente fechado e limpo. Devidamente etiquetado com identificação do produto, marca do fabricante, data de fabricação e prazo de validade. Pacote de 500 grama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92,00</w:t>
            </w:r>
          </w:p>
        </w:tc>
      </w:tr>
      <w:tr w:rsidR="0072281F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3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Margarina vegetal com sal, com no máximo 60% de lipídios. Com identificação do produto e do fabricante, data de fabricação e de validade exposta. O produto deverá ter registro no Ministério da Agricultura e/ou Ministério da Saúde. O produto deve estar acondicionado em baldes plásticos e de tampa </w:t>
            </w:r>
            <w:proofErr w:type="spell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rosqueável</w:t>
            </w:r>
            <w:proofErr w:type="spell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– embalagem 15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7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584,00</w:t>
            </w:r>
          </w:p>
        </w:tc>
      </w:tr>
      <w:tr w:rsidR="0072281F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38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Margarina vegetal com sal, com no máximo 60% de lipídios. Com identificação do produto e do fabricante, data de fabricação e de validade exposta. O produto deverá ter registro no Ministério da Agricultura e/ou Ministério da Saúde. O produto deve estar acondicionado em potes plásticos – embalagem 01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7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.170,00</w:t>
            </w:r>
          </w:p>
        </w:tc>
      </w:tr>
      <w:tr w:rsidR="0072281F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3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Milho verde em conserva, simples, grão inteiros, imersos em água, açúcar e sal, tamanho e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coloração uniformes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– embalagem 6 X 2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L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68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884,00</w:t>
            </w:r>
          </w:p>
        </w:tc>
      </w:tr>
      <w:tr w:rsidR="0072281F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2.059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Milho para pipoca. Grãos ou pedaços de grãos de milho que apresentam ausência parcial ou total do gérmen, em função do processo de </w:t>
            </w:r>
            <w:proofErr w:type="spell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escarificação</w:t>
            </w:r>
            <w:proofErr w:type="spell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mecânica ou manual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..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Embalagem integra de 500g, na embalagem deverá constar data da fabricação data de validade e número do lote do produto. Validade mínima de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meses na data da entrega. Uma amostra para prova e análise sensorial. A análise sensorial deverá ser feita pela equipe técnica </w:t>
            </w: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85,00</w:t>
            </w:r>
          </w:p>
        </w:tc>
      </w:tr>
      <w:tr w:rsidR="0072281F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32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Molho de tomate tipo </w:t>
            </w:r>
            <w:proofErr w:type="spell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omarola</w:t>
            </w:r>
            <w:proofErr w:type="spell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, com no mínimo 1% de carboidrato e 5% de sódio por porção, deverá ser preparado com frutos maduros, escolhidos, sãos. O produto deverá estar isento de fermentações e não indicar processamento defeituoso – embalagem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X4kg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L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6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4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885,60</w:t>
            </w:r>
          </w:p>
        </w:tc>
      </w:tr>
      <w:tr w:rsidR="0072281F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33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Óleo de soja refinado tipo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, que sofreu processo tecnológico adequado como </w:t>
            </w:r>
            <w:proofErr w:type="spell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degomagem</w:t>
            </w:r>
            <w:proofErr w:type="spell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 neutralização, clarificação, frigorificação ou não de desodorização – embalagem pet 20 X 900 ml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6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.100,00</w:t>
            </w:r>
          </w:p>
        </w:tc>
      </w:tr>
      <w:tr w:rsidR="0072281F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35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241957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Sal refinado, iodado, com granulação uniforme e com cristais brancos, com no mínimo de 98,5% de cloreto de sódio e com dosagens de sais de iodo de no mínimo 10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mg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e máximo de 15 mg de iodo por quilo, de acordo com a legislação federal específica – embalagem 1 kg. O produto deverá ter validade mínima de 08 meses. O produto não poderá ter a data de fabricação anterior a 45 (quarenta e cinco) dias da data de entrega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3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02,50</w:t>
            </w:r>
          </w:p>
        </w:tc>
      </w:tr>
      <w:tr w:rsidR="00241957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57" w:rsidRPr="009C37EE" w:rsidRDefault="00241957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57" w:rsidRPr="009C37EE" w:rsidRDefault="00241957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36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57" w:rsidRPr="009C37EE" w:rsidRDefault="00241957" w:rsidP="00C400CA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Tempero alho e sal sem pimenta. Valor nutricional em 5g: 1g de carboidrato, máximo de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mg de colesterol, 1685 mg de sódio – embalagem potes de plásticos resistente de 1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57" w:rsidRPr="009C37EE" w:rsidRDefault="00241957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57" w:rsidRPr="009C37EE" w:rsidRDefault="00241957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7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57" w:rsidRPr="009C37EE" w:rsidRDefault="00241957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57" w:rsidRPr="009C37EE" w:rsidRDefault="00241957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.080,00</w:t>
            </w:r>
          </w:p>
        </w:tc>
      </w:tr>
      <w:tr w:rsidR="00241957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57" w:rsidRPr="009C37EE" w:rsidRDefault="00241957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57" w:rsidRPr="009C37EE" w:rsidRDefault="00241957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19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57" w:rsidRPr="009C37EE" w:rsidRDefault="00241957" w:rsidP="00C400CA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Trigo para quibe, livre de parasitas, odores estranhos, substancias nocivas – embalagem 50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57" w:rsidRPr="009C37EE" w:rsidRDefault="00241957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57" w:rsidRPr="009C37EE" w:rsidRDefault="00241957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53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57" w:rsidRPr="009C37EE" w:rsidRDefault="00241957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957" w:rsidRPr="009C37EE" w:rsidRDefault="00241957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06,70</w:t>
            </w:r>
          </w:p>
        </w:tc>
      </w:tr>
      <w:tr w:rsidR="009C37EE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0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F775F4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Açúcar Cristal de 1ª contendo no mínimo 99,3% de carboidratos por porção, deverá ser fabricado de cana de açúcar livre de fermentação, isento de matéria terrosa de parasitos e de detritos animais ou vegetais – embalagem 05 kg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8,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611,25</w:t>
            </w:r>
          </w:p>
        </w:tc>
      </w:tr>
      <w:tr w:rsidR="009C37EE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04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F775F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Arroz beneficiado </w:t>
            </w:r>
            <w:proofErr w:type="spell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arborizado</w:t>
            </w:r>
            <w:proofErr w:type="spell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longo fino tipo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. O produto deverá atender a Instrução Normativa nº 6 de 16 de fevereiro de 2009, do Ministério da Agricultura, Pecuária e Abastecimento. Entende-se por arroz o grão “in natura”, proveniente da espécie </w:t>
            </w:r>
            <w:proofErr w:type="spell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Oryza</w:t>
            </w:r>
            <w:proofErr w:type="spell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sativa L.O produto deverá apresentar-se em bom estado de conservação, isento de fermentação e mofo, de odores estranhos e </w:t>
            </w: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 xml:space="preserve">de substâncias nocivas à saúde. O teor de </w:t>
            </w:r>
            <w:proofErr w:type="spell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micotoxinas</w:t>
            </w:r>
            <w:proofErr w:type="spell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deverá obedecer ao limite estabelecido pela legislação vigente. Características sensoriais: aparência própria, cor característica, odor característico tanto cru como cozido, sabor característico – embalagem 05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07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2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.651,67</w:t>
            </w:r>
          </w:p>
        </w:tc>
      </w:tr>
      <w:tr w:rsidR="009C37EE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76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F775F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Batata Palha batata frita processada; sabor natural, tipo palha, pesando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kg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composição básica gordura vegetal; sal refinado; sabor natural; com validade de 4 meses a partir da entrega; acondicionado em embalagem plástica, atóxica, flexível, </w:t>
            </w:r>
            <w:proofErr w:type="spell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termosselada</w:t>
            </w:r>
            <w:proofErr w:type="spell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, contendo 500g; e suas condições deverão estar de acordo com a portaria </w:t>
            </w:r>
            <w:proofErr w:type="spell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cvs</w:t>
            </w:r>
            <w:proofErr w:type="spell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06/99 de 10/03/99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00,00</w:t>
            </w:r>
          </w:p>
        </w:tc>
      </w:tr>
      <w:tr w:rsidR="009C37EE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06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F775F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Biscoito doce isento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de ovo e lactose é o produto obtido pelo amassamento e cozimento conveniente de massa preparada com farinha de trigo, gordura vegetal hidrogenada, açúcar invertido, açúcar, sal e outros ingredientes, sem recheio. O produto deverá estar de acordo com a legislação vigente, especialmente a Resolução </w:t>
            </w:r>
            <w:proofErr w:type="spell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rdc</w:t>
            </w:r>
            <w:proofErr w:type="spell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175/2003 da ANVISA/ MS, Resolução RDC 12/01 da ANVISA/MS, Resolução 04/88 do CNS/ MS, Resolução 12/78 da CNNPA/MS, Portaria 74/94 da Vigilância Sanitária/MS e Portaria 540/97 da SVS/MS.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O biscoito doce isento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de ovo e lactose deverá ser fabricado a partir de matérias-primas sãs e limpas isentas de matéria terrosa ou parasita e em perfeito estado de conservação. Serão rejeitados os biscoitos mal cozidos, queimados e/ou com caracteres sensoriais anormais. Deverá se apresentar em pacotes com peso entre 400 (quatrocentos) e 500 (quinhentos) gramas. O produto deverá ter validade mínima de 08 meses. O produto não poderá ter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10,00</w:t>
            </w:r>
          </w:p>
        </w:tc>
      </w:tr>
      <w:tr w:rsidR="009C37EE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08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F775F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Biscoito salgado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isento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de ovo e lactose é o produto obtido pelo amassamento e cozimento conveniente de massa preparada com farinha de trigo, gordura vegetal hidrogenada, açúcar invertido, açúcar, sal e outros ingredientes, sem recheio. O produto deverá estar de acordo com a legislação vigente, especialmente a Resolução </w:t>
            </w:r>
            <w:proofErr w:type="spell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rdc</w:t>
            </w:r>
            <w:proofErr w:type="spell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175/2003 da ANVISA/ MS, Resolução RDC 12/01 da ANVISA/MS, Resolução 04/88 do CNS/ MS, Resolução 12/78 da CNNPA/MS, Portaria 74/94 da Vigilância Sanitária/MS e Portaria 540/97 da SVS/MS. O biscoito salgado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isento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de ovo e lactose deverá ser </w:t>
            </w:r>
            <w:proofErr w:type="spell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fabricodo</w:t>
            </w:r>
            <w:proofErr w:type="spell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a partir de matérias-primas sãs e limpas isentas de matéria terrosa ou parasita e em perfeito estado de conservação. Serão rejeitados os biscoitos mal cozidos, queimados e/ou com caracteres sensoriais anormais. Deverá se apresentar em pacotes com peso entre 400 (quatrocentos) e 500 (quinhentos) gramas. O produto deverá ter validade mínima de 08 meses. O produto não poderá ter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05,00</w:t>
            </w:r>
          </w:p>
        </w:tc>
      </w:tr>
      <w:tr w:rsidR="009C37EE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12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F775F4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Colorau (urucum) pó fino, homogêneo, coloração vermelho intensa, embalagem plástica de 500g, com identificação do produto, marca do fabricante, prazo de validade e peso líquido. O produto deverá ter registro no Ministério da Agricultura e/ou Ministério da Saúde. O produto deverá ter validade mínima de 08 meses. O produto não poderá ter a data de fabricação anterior a 45 (quarenta e cinco) dias da data de entrega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2,30</w:t>
            </w:r>
          </w:p>
        </w:tc>
      </w:tr>
      <w:tr w:rsidR="009C37EE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13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F775F4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Ervilha em lata, produto preparado com ervilhas previamente debulhadas, envazadas praticamente cruas, reidratadas ou </w:t>
            </w:r>
            <w:proofErr w:type="spellStart"/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ré</w:t>
            </w:r>
            <w:proofErr w:type="spell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cozidas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, imersas ou não em líquido de cobertura apropriada submetida a processo tecnológico adequado antes ou depois de hermeticamente fechados, os recipientes utilizados a fim de evitar a sua alteração. Composição centesimal aproximada de 5,2g de proteína, 0,5g de lipídios e 13g de carboidratos - embalagem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6X2,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95,00</w:t>
            </w:r>
          </w:p>
        </w:tc>
      </w:tr>
      <w:tr w:rsidR="009C37EE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14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F775F4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Extrato de tomate simples, concentrado, com no mínimo 1% de carboidrato e 5% de sódio por porção, deverá ser preparado com frutos maduros, escolhidos, sãos, sem pele e sementes. O produto deverá estar isento de fermentações e não indicar processamento defeituoso – embalagem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4X350g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L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7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,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6,52</w:t>
            </w:r>
          </w:p>
        </w:tc>
      </w:tr>
      <w:tr w:rsidR="009C37EE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18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F775F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Farinha de trigo especial, produto obtido a partir de cereal limpo, </w:t>
            </w:r>
            <w:proofErr w:type="spell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desgerminado</w:t>
            </w:r>
            <w:proofErr w:type="spell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e sãos, isento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de matéria prima terrosa e em perfeito estado de conservação. Não poderá estar úmida, fermentada ou rançosa. Com aspecto de pó fino, cor branca, cheiro e sabor próprio. Com uma extração máxima de 20% e com teor máximo de cinzas de 0,68%. Com no mínimo de glúten seco de 6% p/p – embalagem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0X1kg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27,50</w:t>
            </w:r>
          </w:p>
        </w:tc>
      </w:tr>
      <w:tr w:rsidR="009C37EE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2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F775F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Feijão carioca tipo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, de primeira qualidade, constituído de no mínimo 90% a 98% de grãos inteiros e íntegros, na cor característica a variedade correspondente de tamanho e formatos naturais e maduros, limpos e secos, na composição centesimal de 22g de proteína, 1,6g de lipídios, e 60,8g de carboidratos – embalagem 1 kg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,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.556,25</w:t>
            </w:r>
          </w:p>
        </w:tc>
      </w:tr>
      <w:tr w:rsidR="009C37EE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22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F775F4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ubá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mimoso de milho, produto obtido pela moagem do grão de milho, </w:t>
            </w:r>
            <w:proofErr w:type="spell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desgerminado</w:t>
            </w:r>
            <w:proofErr w:type="spell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ou não, deverão ser fabricados a partir de matérias primas sãs e limpas, isentas de matérias terrosas e parasitos. Não poderão estar úmidos ou rançosos, com umidade máxima de 15% p/p, com acidez máxima de 5% p/p, com no mínimo 7% p/p de proteína. Com o rendimento mínimo após o cozimento de 2,5 vezes a mais do peso antes da cocção - </w:t>
            </w: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embalagem 1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3,60</w:t>
            </w:r>
          </w:p>
        </w:tc>
      </w:tr>
      <w:tr w:rsidR="009C37EE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79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F775F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Leite em pó integral instantâneo, obtido por desidratação do leite de vaca integral e apto para a alimentação humana, mediante processos tecnológicos adequados, adicionado de lecitina de soja como emulsificante, e com a composição centesimal de 26g de proteína, 38g de carboidratos e 26g de lipídeos. Devendo ter boa solubilidade – embalagem 40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7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66,40</w:t>
            </w:r>
          </w:p>
        </w:tc>
      </w:tr>
      <w:tr w:rsidR="009C37EE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6.060.004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F775F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Louro desidratado em pó. Acondicionado em saco de polietileno, integro, atóxico, resistente, hermeticamente fechado e limpo. Devidamente Etiquetado com identificação do produto, marca do fabricante, data de fabricação e prazo de validade. Pacote de 500 grama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9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8,60</w:t>
            </w:r>
          </w:p>
        </w:tc>
      </w:tr>
      <w:tr w:rsidR="009C37EE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25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F775F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Macarrão com ovos tipo argolinha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 deverão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ser fabricados a partir de matérias primas sãs e limpas, isentas de matérias terrosas, parasitas e larvas, com no mínimo correspondente a 0,045g de colesterol por quilo. As massas ao serem postas na água não deverão turva-las antes da cocção, não podendo estar fermentadas ou rançosas. Na embalagem não poderá haver mistura de outros tipos de macarrão. Com rendimento mínimo após o cozimento de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vezes a mais o peso antes da cocção – embalagem 50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1,50</w:t>
            </w:r>
          </w:p>
        </w:tc>
      </w:tr>
      <w:tr w:rsidR="009C37EE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26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F775F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Macarrão com ovos tipo ave-maria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 deverão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ser fabricados a partir de matérias primas sãs e limpas, isentas de matérias terrosas, parasitas e larvas, com no mínimo correspondente a 0,045g de colesterol por quilo. As massas ao serem postas na água não deverão turva-las antes da cocção, não podendo estar fermentadas ou rançosas. Na embalagem não poderá haver mistura de outros tipos de macarrão. Com rendimento mínimo após o cozimento de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vezes a mais o peso antes da cocção – embalagem 50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 Macarrão com ovos tipo cabelo de anjo, deverão ser fabricados a partir de matérias primas sãs e limpas, isentas de matérias terrosas, parasitas e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larvas, com no mínimo correspondente a 0,045g de colesterol por quilo. As massas ao serem postas na água não deverão turva-las antes da cocção, não podendo estar fermentadas ou rançosas. Na embalagem não poderá haver </w:t>
            </w: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 xml:space="preserve">mistura de outros tipos de macarrão. Com rendimento mínimo após o cozimento de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vezes a mais o peso antes da cocção – embalagem 50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1,50</w:t>
            </w:r>
          </w:p>
        </w:tc>
      </w:tr>
      <w:tr w:rsidR="009C37EE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27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F775F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Macarrão com ovos tipo cabelo de anjo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 deverão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ser fabricados a partir de matérias primas sãs e limpas, isentas de matérias terrosas, parasitas e larvas, com no mínimo correspondente a 0,045g de colesterol por quilo. As massas ao serem postas na água não deverão turva-las antes da cocção, não podendo estar fermentadas ou rançosas. Na embalagem não poderá haver mistura de outros tipos de macarrão. Com rendimento mínimo após o cozimento de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vezes a mais o peso antes da cocção – embalagem 50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1,50</w:t>
            </w:r>
          </w:p>
        </w:tc>
      </w:tr>
      <w:tr w:rsidR="009C37EE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28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F775F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Macarrão com ovos tipo letrinha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 deverão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ser fabricados a partir de matérias primas sãs e limpas, isentas de matérias terrosas, parasitas e larvas, com no mínimo correspondente a 0,045g de colesterol por quilo. As massas ao serem postas na água não deverão turva-las antes da cocção, não podendo estar fermentadas ou rançosas. Na embalagem não poderá haver mistura de outros tipos de macarrão. Com rendimento mínimo após o cozimento de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vezes a mais o peso antes da cocção – embalagem 50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1,50</w:t>
            </w:r>
          </w:p>
        </w:tc>
      </w:tr>
      <w:tr w:rsidR="009C37EE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29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F775F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Macarrão com ovos tipo conchinha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 deverão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ser fabricados a partir de matérias primas sãs e limpas, isentas de matérias terrosas, parasitas e larvas, com no mínimo correspondente a 0,045g de colesterol por quilo. As massas ao serem postas na água não deverão turva-las antes da cocção, não podendo estar fermentadas ou rançosas. Na embalagem não poderá haver mistura de outros tipos de macarrão. Com rendimento mínimo após o cozimento de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vezes a mais o peso antes da cocção – embalagem 50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1,50</w:t>
            </w:r>
          </w:p>
        </w:tc>
      </w:tr>
      <w:tr w:rsidR="009C37EE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55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F775F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Manjericão desidratado em pó. Acondicionado em saco de polietileno, integro, atóxico, resistente, hermeticamente fechado e limpo. Devidamente etiquetado com identificação do produto, marca do fabricante, data de fabricação e prazo de validade. Pacote de 500 grama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8,00</w:t>
            </w:r>
          </w:p>
        </w:tc>
      </w:tr>
      <w:tr w:rsidR="009C37EE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3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F775F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Margarina vegetal com sal, com no máximo 60% de lipídios. Com identificação do produto e do fabricante, data de fabricação e de validade exposta. O produto deverá ter registro no Ministério da Agricultura e/ou Ministério da Saúde. O produto deve estar acondicionado em baldes plásticos e de tampa </w:t>
            </w:r>
            <w:proofErr w:type="spell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rosqueável</w:t>
            </w:r>
            <w:proofErr w:type="spell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– embalagem 15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7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46,00</w:t>
            </w:r>
          </w:p>
        </w:tc>
      </w:tr>
      <w:tr w:rsidR="009C37EE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38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F775F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Margarina vegetal com sal, com no máximo 60% de lipídios. Com identificação do produto e do fabricante, data de fabricação e de validade exposta. O produto deverá ter registro no Ministério da Agricultura e/ou Ministério da Saúde. O produto deve estar acondicionado em potes plásticos – embalagem 01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7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90,00</w:t>
            </w:r>
          </w:p>
        </w:tc>
      </w:tr>
      <w:tr w:rsidR="009C37EE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3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F775F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Milho verde em conserva, simples, grão inteiros, imersos em água, açúcar e sal, tamanho e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coloração uniformes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– embalagem 6 X 2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L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2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86,00</w:t>
            </w:r>
          </w:p>
        </w:tc>
      </w:tr>
      <w:tr w:rsidR="009C37EE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2.059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F775F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Milho para pipoca. Grãos ou pedaços de grãos de milho que apresentam ausência parcial ou total do gérmen, em função do processo de </w:t>
            </w:r>
            <w:proofErr w:type="spell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escarificação</w:t>
            </w:r>
            <w:proofErr w:type="spell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mecânica ou manual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..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Embalagem integra de 500g, na embalagem deverá constar data da fabricação data de validade e número do lote do produto. Validade mínima de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meses na data da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95,00</w:t>
            </w:r>
          </w:p>
        </w:tc>
      </w:tr>
      <w:tr w:rsidR="009C37EE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32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F775F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Molho de tomate tipo </w:t>
            </w:r>
            <w:proofErr w:type="spell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omarola</w:t>
            </w:r>
            <w:proofErr w:type="spell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, com no mínimo 1% de carboidrato e 5% de sódio por porção, deverá ser preparado com frutos maduros, escolhidos, sãos. O produto deverá estar isento de fermentações e não indicar processamento defeituoso – embalagem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X4kg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L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4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95,20</w:t>
            </w:r>
          </w:p>
        </w:tc>
      </w:tr>
      <w:tr w:rsidR="009C37EE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33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F775F4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Óleo de soja refinado tipo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, que sofreu processo tecnológico adequado como </w:t>
            </w:r>
            <w:proofErr w:type="spell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degomagem</w:t>
            </w:r>
            <w:proofErr w:type="spell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, neutralização, clarificação, frigorificação ou não de desodorização – embalagem pet 20 X 900 ml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700,00</w:t>
            </w:r>
          </w:p>
        </w:tc>
      </w:tr>
      <w:tr w:rsidR="009C37EE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35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F775F4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Sal refinado, iodado, com granulação uniforme e com cristais </w:t>
            </w: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 xml:space="preserve">brancos, com no mínimo de 98,5% de cloreto de sódio e com dosagens de sais de iodo de no mínimo 10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mg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e máximo de 15 mg de iodo por quilo, de acordo com a legislação federal específica – embalagem 1 kg. O produto deverá ter validade mínima de 08 meses. O produto não poderá ter a data de fabricação anterior a 45 (quarenta e cinco) dias da data de entrega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67,50</w:t>
            </w:r>
          </w:p>
        </w:tc>
      </w:tr>
      <w:tr w:rsidR="009C37EE" w:rsidRPr="009C37EE" w:rsidTr="0072281F">
        <w:trPr>
          <w:trHeight w:val="18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36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F775F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Tempero alho e sal sem pimenta. Valor nutricional em 5g: 1g de carboidrato, máximo de </w:t>
            </w:r>
            <w:proofErr w:type="gramStart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 xml:space="preserve"> mg de colesterol, 1685 mg de sódio – embalagem potes de plásticos resistente de 1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9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60,00</w:t>
            </w:r>
          </w:p>
        </w:tc>
      </w:tr>
      <w:tr w:rsidR="009C37EE" w:rsidRPr="009C37EE" w:rsidTr="0072281F">
        <w:trPr>
          <w:trHeight w:val="27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60.019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F775F4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Trigo para quibe, livre de parasitas, odores estranhos, substancias nocivas – embalagem 50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7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7EE" w:rsidRPr="009C37EE" w:rsidRDefault="009C37EE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66,30</w:t>
            </w:r>
          </w:p>
        </w:tc>
      </w:tr>
      <w:tr w:rsidR="0072281F" w:rsidRPr="009C37EE" w:rsidTr="0072281F">
        <w:trPr>
          <w:trHeight w:val="184"/>
        </w:trPr>
        <w:tc>
          <w:tcPr>
            <w:tcW w:w="8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81F" w:rsidRPr="009C37EE" w:rsidRDefault="0072281F" w:rsidP="0072281F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9C37E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6.671,40</w:t>
            </w:r>
          </w:p>
        </w:tc>
      </w:tr>
    </w:tbl>
    <w:p w:rsidR="00092CD4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72281F" w:rsidRDefault="0072281F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7/201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sob pena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 de recusa do recebimento.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092CD4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9C37EE" w:rsidRDefault="009C37EE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9C37EE" w:rsidRPr="00B94981" w:rsidRDefault="009C37EE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lastRenderedPageBreak/>
        <w:t>CLÁUSULA QUINTA – DA FISCALIZAÇÃO</w:t>
      </w:r>
    </w:p>
    <w:p w:rsidR="00092CD4" w:rsidRPr="00B94981" w:rsidRDefault="00092CD4" w:rsidP="00092CD4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5C75F2" w:rsidRDefault="00092CD4" w:rsidP="00092CD4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da Ata de Registro de Preços, </w:t>
      </w:r>
      <w:r w:rsidRPr="004646A2">
        <w:rPr>
          <w:rFonts w:ascii="Book Antiqua" w:hAnsi="Book Antiqua" w:cs="Consolas"/>
          <w:sz w:val="28"/>
          <w:szCs w:val="28"/>
        </w:rPr>
        <w:t xml:space="preserve">a </w:t>
      </w:r>
      <w:r w:rsidRPr="005C75F2">
        <w:rPr>
          <w:rFonts w:ascii="Book Antiqua" w:hAnsi="Book Antiqua" w:cs="Consolas"/>
          <w:sz w:val="28"/>
          <w:szCs w:val="28"/>
        </w:rPr>
        <w:t xml:space="preserve">Senhora </w:t>
      </w:r>
      <w:r w:rsidRPr="005C75F2">
        <w:rPr>
          <w:rFonts w:ascii="Book Antiqua" w:hAnsi="Book Antiqua" w:cs="Consolas"/>
          <w:bCs/>
          <w:sz w:val="28"/>
          <w:szCs w:val="28"/>
        </w:rPr>
        <w:t>Lilian Cristina Fernandes da Silva</w:t>
      </w:r>
      <w:r w:rsidRPr="005C75F2">
        <w:rPr>
          <w:rFonts w:ascii="Book Antiqua" w:hAnsi="Book Antiqua" w:cs="Consolas"/>
          <w:sz w:val="28"/>
          <w:szCs w:val="28"/>
        </w:rPr>
        <w:t xml:space="preserve">, Nutricionista e </w:t>
      </w:r>
      <w:r w:rsidRPr="005C75F2">
        <w:rPr>
          <w:rFonts w:ascii="Book Antiqua" w:hAnsi="Book Antiqua" w:cs="Consolas"/>
          <w:bCs/>
          <w:sz w:val="28"/>
          <w:szCs w:val="28"/>
        </w:rPr>
        <w:t>CPF nº 257.578.118-38</w:t>
      </w:r>
      <w:r w:rsidRPr="00714E82">
        <w:rPr>
          <w:rFonts w:ascii="Book Antiqua" w:hAnsi="Book Antiqua" w:cs="Consolas"/>
          <w:bCs/>
          <w:sz w:val="28"/>
          <w:szCs w:val="28"/>
        </w:rPr>
        <w:t>.</w:t>
      </w:r>
      <w:r w:rsidRPr="005C75F2">
        <w:rPr>
          <w:rFonts w:ascii="Book Antiqua" w:hAnsi="Book Antiqua" w:cs="Consolas"/>
          <w:sz w:val="28"/>
          <w:szCs w:val="28"/>
        </w:rPr>
        <w:t xml:space="preserve"> </w:t>
      </w:r>
    </w:p>
    <w:p w:rsidR="00092CD4" w:rsidRPr="00B94981" w:rsidRDefault="00092CD4" w:rsidP="00092CD4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 xml:space="preserve">No desempenho de suas atividades é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 gestor</w:t>
      </w:r>
      <w:r>
        <w:rPr>
          <w:rFonts w:ascii="Book Antiqua" w:hAnsi="Book Antiqua" w:cs="Consolas"/>
          <w:sz w:val="28"/>
          <w:szCs w:val="28"/>
        </w:rPr>
        <w:t>a</w:t>
      </w:r>
      <w:r w:rsidRPr="00B94981">
        <w:rPr>
          <w:rFonts w:ascii="Book Antiqua" w:hAnsi="Book Antiqua" w:cs="Consolas"/>
          <w:sz w:val="28"/>
          <w:szCs w:val="28"/>
        </w:rPr>
        <w:t xml:space="preserve"> da Ata de Registro de Preços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 o direito de verificar a perfeita execução em todos os termos e condições.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7/201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Proposta(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s) apresentada(s) pela(s)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(S);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7/20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092CD4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OITAVA – FORO 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092CD4" w:rsidRDefault="00092CD4" w:rsidP="00092CD4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ada mais havendo a ser declarado, foi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dada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 por encerrada a presente Ata que, lida e achada conforme, vai assinada pelas partes.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Default="00092CD4" w:rsidP="00092CD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55F44" w:rsidRPr="00B94981" w:rsidRDefault="00F55F44" w:rsidP="00092CD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55F44" w:rsidRDefault="00F55F44" w:rsidP="00092CD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55F44" w:rsidRDefault="00F55F44" w:rsidP="00092CD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55F44" w:rsidRDefault="00F55F44" w:rsidP="00092CD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55F44" w:rsidRPr="009C37EE" w:rsidRDefault="00F55F44" w:rsidP="00092CD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55F44" w:rsidRPr="009C37EE" w:rsidRDefault="009C37EE" w:rsidP="00092CD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C37EE">
        <w:rPr>
          <w:rFonts w:ascii="Book Antiqua" w:eastAsia="Times New Roman" w:hAnsi="Book Antiqua" w:cs="Arial"/>
          <w:b/>
          <w:bCs/>
          <w:sz w:val="28"/>
          <w:szCs w:val="28"/>
          <w:lang w:eastAsia="pt-BR"/>
        </w:rPr>
        <w:t>RAFAEL NORI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B94981">
        <w:rPr>
          <w:rFonts w:ascii="Book Antiqua" w:hAnsi="Book Antiqua" w:cs="Consolas"/>
          <w:sz w:val="28"/>
          <w:szCs w:val="28"/>
        </w:rPr>
        <w:t>:</w:t>
      </w: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2CD4" w:rsidRPr="00B94981" w:rsidRDefault="00092CD4" w:rsidP="00092CD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F55F44" w:rsidRPr="00360AE2" w:rsidRDefault="00F55F44" w:rsidP="00F55F44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55F44" w:rsidRPr="00360AE2" w:rsidRDefault="00F55F44" w:rsidP="00F55F44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DUCIELE DA S. NUNES DE MELO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360AE2">
        <w:rPr>
          <w:rFonts w:ascii="Book Antiqua" w:hAnsi="Book Antiqua" w:cs="Consolas"/>
          <w:b/>
          <w:bCs/>
          <w:sz w:val="28"/>
          <w:szCs w:val="28"/>
        </w:rPr>
        <w:t xml:space="preserve">MARCIO ROBERTO M. DA </w:t>
      </w:r>
      <w:proofErr w:type="gramStart"/>
      <w:r w:rsidRPr="00360AE2">
        <w:rPr>
          <w:rFonts w:ascii="Book Antiqua" w:hAnsi="Book Antiqua" w:cs="Consolas"/>
          <w:b/>
          <w:bCs/>
          <w:sz w:val="28"/>
          <w:szCs w:val="28"/>
        </w:rPr>
        <w:t>SILVA</w:t>
      </w:r>
      <w:proofErr w:type="gramEnd"/>
    </w:p>
    <w:p w:rsidR="00F55F44" w:rsidRPr="00360AE2" w:rsidRDefault="00F55F44" w:rsidP="00F55F44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             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DIGITADORA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 w:rsidRPr="00360AE2">
        <w:rPr>
          <w:rFonts w:ascii="Book Antiqua" w:hAnsi="Book Antiqua" w:cs="Consolas"/>
          <w:b/>
          <w:bCs/>
          <w:sz w:val="28"/>
          <w:szCs w:val="28"/>
        </w:rPr>
        <w:t>DIGITADOR</w:t>
      </w:r>
    </w:p>
    <w:p w:rsidR="00F55F44" w:rsidRPr="00360AE2" w:rsidRDefault="00F55F44" w:rsidP="00F55F44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 xml:space="preserve">       RG 35.796.208-4 SSP/SP                      RG Nº 34.806.960-1 SSP/SP </w:t>
      </w:r>
    </w:p>
    <w:p w:rsidR="00F55F44" w:rsidRPr="00360AE2" w:rsidRDefault="00F55F44" w:rsidP="00F55F44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          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CPF 294.862.448-71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                             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CPF Nº 353.009.268-17</w:t>
      </w:r>
    </w:p>
    <w:p w:rsidR="00F55F44" w:rsidRPr="00360AE2" w:rsidRDefault="00F55F44" w:rsidP="00F55F44">
      <w:pPr>
        <w:spacing w:after="0" w:line="240" w:lineRule="auto"/>
        <w:ind w:left="4248" w:firstLine="708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55F44" w:rsidRPr="009F5CE6" w:rsidRDefault="00F55F44" w:rsidP="00F55F44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9F5CE6">
        <w:rPr>
          <w:rFonts w:ascii="Book Antiqua" w:hAnsi="Book Antiqua" w:cs="Consolas"/>
          <w:b/>
          <w:bCs/>
          <w:sz w:val="28"/>
          <w:szCs w:val="28"/>
        </w:rPr>
        <w:t xml:space="preserve">GESTORA DA </w:t>
      </w:r>
      <w:r w:rsidRPr="009F5CE6">
        <w:rPr>
          <w:rFonts w:ascii="Book Antiqua" w:hAnsi="Book Antiqua" w:cs="Consolas"/>
          <w:b/>
          <w:sz w:val="28"/>
          <w:szCs w:val="28"/>
        </w:rPr>
        <w:t>ATA DE REGISTRO DE PREÇOS</w:t>
      </w:r>
      <w:r w:rsidRPr="009F5CE6">
        <w:rPr>
          <w:rFonts w:ascii="Book Antiqua" w:hAnsi="Book Antiqua" w:cs="Consolas"/>
          <w:b/>
          <w:bCs/>
          <w:sz w:val="28"/>
          <w:szCs w:val="28"/>
        </w:rPr>
        <w:t>:</w:t>
      </w:r>
      <w:r w:rsidRPr="009F5CE6">
        <w:rPr>
          <w:rFonts w:ascii="Book Antiqua" w:hAnsi="Book Antiqua" w:cs="Consolas"/>
          <w:b/>
          <w:bCs/>
          <w:sz w:val="28"/>
          <w:szCs w:val="28"/>
        </w:rPr>
        <w:tab/>
      </w:r>
    </w:p>
    <w:p w:rsidR="00F55F44" w:rsidRPr="00360AE2" w:rsidRDefault="00F55F44" w:rsidP="00F55F44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55F44" w:rsidRPr="00360AE2" w:rsidRDefault="00F55F44" w:rsidP="00F55F44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55F44" w:rsidRPr="00360AE2" w:rsidRDefault="00F55F44" w:rsidP="00F55F44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55F44" w:rsidRPr="00360AE2" w:rsidRDefault="00F55F44" w:rsidP="00F55F44">
      <w:pPr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LILIAN C. FERNANDES DA SILVA</w:t>
      </w:r>
    </w:p>
    <w:p w:rsidR="00F55F44" w:rsidRPr="00360AE2" w:rsidRDefault="00F55F44" w:rsidP="00F55F44">
      <w:pPr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NUTRICIONISTA</w:t>
      </w:r>
    </w:p>
    <w:p w:rsidR="00F55F44" w:rsidRPr="00E9648C" w:rsidRDefault="00F55F44" w:rsidP="00F55F44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CPF Nº 257.578.118-38</w:t>
      </w:r>
    </w:p>
    <w:p w:rsidR="00050DDA" w:rsidRPr="00092CD4" w:rsidRDefault="00050DDA" w:rsidP="00092CD4"/>
    <w:sectPr w:rsidR="00050DDA" w:rsidRPr="00092CD4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5CB" w:rsidRDefault="00FF25CB" w:rsidP="00BD0343">
      <w:pPr>
        <w:spacing w:after="0" w:line="240" w:lineRule="auto"/>
      </w:pPr>
      <w:r>
        <w:separator/>
      </w:r>
    </w:p>
  </w:endnote>
  <w:endnote w:type="continuationSeparator" w:id="0">
    <w:p w:rsidR="00FF25CB" w:rsidRDefault="00FF25CB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1F" w:rsidRPr="00043C58" w:rsidRDefault="0072281F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5CB" w:rsidRDefault="00FF25CB" w:rsidP="00BD0343">
      <w:pPr>
        <w:spacing w:after="0" w:line="240" w:lineRule="auto"/>
      </w:pPr>
      <w:r>
        <w:separator/>
      </w:r>
    </w:p>
  </w:footnote>
  <w:footnote w:type="continuationSeparator" w:id="0">
    <w:p w:rsidR="00FF25CB" w:rsidRDefault="00FF25CB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72281F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72281F" w:rsidRPr="00092CD4" w:rsidRDefault="0072281F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092CD4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7200C53D" wp14:editId="229BA541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72281F" w:rsidRPr="00053EBD" w:rsidRDefault="0072281F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72281F" w:rsidRPr="00053EBD" w:rsidRDefault="0072281F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2281F" w:rsidRDefault="0072281F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proofErr w:type="gramStart"/>
          <w:r>
            <w:rPr>
              <w:i/>
              <w:sz w:val="18"/>
              <w:szCs w:val="18"/>
            </w:rPr>
            <w:t>8218</w:t>
          </w:r>
          <w:proofErr w:type="gramEnd"/>
        </w:p>
        <w:p w:rsidR="0072281F" w:rsidRPr="00092CD4" w:rsidRDefault="0072281F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758D5702" wp14:editId="4A4FD6C5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7224C17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72281F" w:rsidRPr="0040340E" w:rsidRDefault="0072281F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27F30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2CD4"/>
    <w:rsid w:val="000936CF"/>
    <w:rsid w:val="000A17BA"/>
    <w:rsid w:val="000B11AC"/>
    <w:rsid w:val="000B136C"/>
    <w:rsid w:val="000B73E2"/>
    <w:rsid w:val="000C5196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41957"/>
    <w:rsid w:val="00254DDD"/>
    <w:rsid w:val="00262EDF"/>
    <w:rsid w:val="00264CD1"/>
    <w:rsid w:val="00274E88"/>
    <w:rsid w:val="002A0BCC"/>
    <w:rsid w:val="002A460E"/>
    <w:rsid w:val="002A46E6"/>
    <w:rsid w:val="002D1D58"/>
    <w:rsid w:val="002D2257"/>
    <w:rsid w:val="002D3B3E"/>
    <w:rsid w:val="002E14D2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B6327"/>
    <w:rsid w:val="004B6383"/>
    <w:rsid w:val="004C2B78"/>
    <w:rsid w:val="004C4828"/>
    <w:rsid w:val="004C7798"/>
    <w:rsid w:val="004D2247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401B"/>
    <w:rsid w:val="00524773"/>
    <w:rsid w:val="00526306"/>
    <w:rsid w:val="0053148C"/>
    <w:rsid w:val="00533A73"/>
    <w:rsid w:val="00541313"/>
    <w:rsid w:val="0054465F"/>
    <w:rsid w:val="005523D3"/>
    <w:rsid w:val="00555742"/>
    <w:rsid w:val="00557DB6"/>
    <w:rsid w:val="005616B0"/>
    <w:rsid w:val="005754F1"/>
    <w:rsid w:val="005B45AC"/>
    <w:rsid w:val="005B4A97"/>
    <w:rsid w:val="005B5DB8"/>
    <w:rsid w:val="005B66B8"/>
    <w:rsid w:val="005C5CE4"/>
    <w:rsid w:val="005C75F2"/>
    <w:rsid w:val="005C7F7C"/>
    <w:rsid w:val="005D70D2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036A"/>
    <w:rsid w:val="00651D94"/>
    <w:rsid w:val="00662C8D"/>
    <w:rsid w:val="00673359"/>
    <w:rsid w:val="0068395E"/>
    <w:rsid w:val="006866BB"/>
    <w:rsid w:val="006A10CD"/>
    <w:rsid w:val="006B33B2"/>
    <w:rsid w:val="006B7DE0"/>
    <w:rsid w:val="006C2762"/>
    <w:rsid w:val="006D16C7"/>
    <w:rsid w:val="006D4687"/>
    <w:rsid w:val="006F10E4"/>
    <w:rsid w:val="006F3F44"/>
    <w:rsid w:val="007118F4"/>
    <w:rsid w:val="00720DC2"/>
    <w:rsid w:val="0072139B"/>
    <w:rsid w:val="0072281F"/>
    <w:rsid w:val="00740FE9"/>
    <w:rsid w:val="007427E6"/>
    <w:rsid w:val="0075266B"/>
    <w:rsid w:val="007556BF"/>
    <w:rsid w:val="00763C87"/>
    <w:rsid w:val="007804EF"/>
    <w:rsid w:val="0078661C"/>
    <w:rsid w:val="007965B5"/>
    <w:rsid w:val="007A123A"/>
    <w:rsid w:val="007B1911"/>
    <w:rsid w:val="007C2340"/>
    <w:rsid w:val="007E1613"/>
    <w:rsid w:val="007E309C"/>
    <w:rsid w:val="007E629C"/>
    <w:rsid w:val="007F3625"/>
    <w:rsid w:val="007F5999"/>
    <w:rsid w:val="008059FF"/>
    <w:rsid w:val="008222D7"/>
    <w:rsid w:val="008361D4"/>
    <w:rsid w:val="0085393B"/>
    <w:rsid w:val="008573DE"/>
    <w:rsid w:val="00857445"/>
    <w:rsid w:val="008707A1"/>
    <w:rsid w:val="00876015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11C15"/>
    <w:rsid w:val="00921F58"/>
    <w:rsid w:val="009264BB"/>
    <w:rsid w:val="009271AB"/>
    <w:rsid w:val="00944A3D"/>
    <w:rsid w:val="00951723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9C37EE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D5BFB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A415A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30210"/>
    <w:rsid w:val="00D30C71"/>
    <w:rsid w:val="00D3528A"/>
    <w:rsid w:val="00D35368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3290"/>
    <w:rsid w:val="00EA57B8"/>
    <w:rsid w:val="00ED4D6C"/>
    <w:rsid w:val="00ED5B42"/>
    <w:rsid w:val="00EF5E3E"/>
    <w:rsid w:val="00F070B1"/>
    <w:rsid w:val="00F141B6"/>
    <w:rsid w:val="00F253CB"/>
    <w:rsid w:val="00F2647B"/>
    <w:rsid w:val="00F370C2"/>
    <w:rsid w:val="00F37469"/>
    <w:rsid w:val="00F47DE7"/>
    <w:rsid w:val="00F504C8"/>
    <w:rsid w:val="00F53177"/>
    <w:rsid w:val="00F55F44"/>
    <w:rsid w:val="00F70221"/>
    <w:rsid w:val="00F74061"/>
    <w:rsid w:val="00F930C6"/>
    <w:rsid w:val="00F97AC7"/>
    <w:rsid w:val="00FD2795"/>
    <w:rsid w:val="00FD45E9"/>
    <w:rsid w:val="00FD762C"/>
    <w:rsid w:val="00FE776F"/>
    <w:rsid w:val="00F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CE2C-3792-40F6-9915-CA58D26E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90</Words>
  <Characters>46386</Characters>
  <Application>Microsoft Office Word</Application>
  <DocSecurity>0</DocSecurity>
  <Lines>386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s</cp:lastModifiedBy>
  <cp:revision>6</cp:revision>
  <cp:lastPrinted>2019-07-19T17:45:00Z</cp:lastPrinted>
  <dcterms:created xsi:type="dcterms:W3CDTF">2019-12-03T18:30:00Z</dcterms:created>
  <dcterms:modified xsi:type="dcterms:W3CDTF">2019-12-04T12:44:00Z</dcterms:modified>
</cp:coreProperties>
</file>